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上海卷  （上、下册）</w:t>
      </w:r>
    </w:p>
    <w:p>
      <w:r>
        <w:rPr>
          <w:rFonts w:ascii="宋体" w:hAnsi="宋体" w:eastAsia="宋体"/>
          <w:sz w:val="24"/>
        </w:rPr>
        <w:t>中共上海市委统战部 中共上海市委党史研究室  上海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上海卷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统战部 中共上海市委党史研究室  上海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528.html</w:t>
      </w:r>
    </w:p>
    <w:p>
      <w:r>
        <w:t>更多相关图书推荐：https://www.jiaokey.com</w:t>
      </w:r>
    </w:p>
    <w:p>
      <w:r>
        <w:t>中共上海市委统战部 中共上海市委党史研究室  上海市档案馆 其他作品：https://www.jiaokey.com/tag/中共上海市委统战部 中共上海市委党史研究室  上海市档案馆.html</w:t>
      </w:r>
    </w:p>
    <w:p>
      <w:r>
        <w:t>中共党史出版社 出版图书：https://www.jiaokey.com/tag/中共党史出版社.html</w:t>
      </w:r>
    </w:p>
    <w:p>
      <w:r>
        <w:t>关键词搜索：https://www.jiaokey.com/tag/中国资本主义工商业的社会主义改造  上海卷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